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3835A7D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665713">
        <w:rPr>
          <w:rFonts w:cstheme="minorHAnsi"/>
          <w:b/>
        </w:rPr>
        <w:t>2</w:t>
      </w:r>
      <w:r w:rsidR="00955287">
        <w:rPr>
          <w:rFonts w:cstheme="minorHAnsi"/>
          <w:b/>
        </w:rPr>
        <w:t>5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3446B6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ED3828E" w14:textId="209F8F66" w:rsidR="008C1501" w:rsidRPr="00267D53" w:rsidRDefault="00665713" w:rsidP="00665713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i/>
          <w:color w:val="0000FF"/>
          <w:sz w:val="18"/>
          <w:szCs w:val="16"/>
        </w:rPr>
      </w:pPr>
      <w:bookmarkStart w:id="0" w:name="_Hlk147313636"/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>Sukcesywn</w:t>
      </w:r>
      <w:r w:rsidR="00955287"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 xml:space="preserve">a </w:t>
      </w:r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>dostawa leków na potrzeby WSPR w Olsztynie</w:t>
      </w:r>
    </w:p>
    <w:bookmarkEnd w:id="0"/>
    <w:p w14:paraId="2891933A" w14:textId="77777777" w:rsidR="00955287" w:rsidRDefault="00955287" w:rsidP="0095528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 xml:space="preserve">Składam FORMULARZ CENOWY - OFERTĘ na realizację zamówienia, zgodnie z opisem przedmiotu zamówienia za cenę zgodnie z poniższym zestawieniem: </w:t>
      </w:r>
    </w:p>
    <w:p w14:paraId="530BBE86" w14:textId="63C49A5D" w:rsidR="001E3506" w:rsidRPr="001E3506" w:rsidRDefault="001E3506" w:rsidP="001E3506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i/>
          <w:color w:val="FF0000"/>
          <w:sz w:val="22"/>
          <w:szCs w:val="22"/>
        </w:rPr>
      </w:pPr>
      <w:r w:rsidRPr="001E3506">
        <w:rPr>
          <w:rFonts w:eastAsia="Times New Roman" w:cstheme="minorHAnsi"/>
          <w:i/>
          <w:color w:val="FF0000"/>
          <w:sz w:val="22"/>
          <w:szCs w:val="22"/>
        </w:rPr>
        <w:t>UWAGA! Wykonawca wypełnia tę część/części na którą/e składa ofertę. Reszta winna zostać przekreślona lub można ją usunąć.</w:t>
      </w:r>
      <w:bookmarkStart w:id="1" w:name="_GoBack"/>
      <w:bookmarkEnd w:id="1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247AB305" w14:textId="77777777" w:rsidTr="00955287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C9EC49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1</w:t>
            </w:r>
          </w:p>
        </w:tc>
      </w:tr>
      <w:tr w:rsidR="00955287" w:rsidRPr="007657D1" w14:paraId="4D06ED47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327C1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CF5DD1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4EDE2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3FACBBEF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B283C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3B76863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572100CE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990B7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C180B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74BEB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C4FCB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5E9EF838" w14:textId="77777777" w:rsidTr="00955287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BB60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1DD" w14:textId="021B7A1E" w:rsidR="00955287" w:rsidRPr="00104BBA" w:rsidRDefault="00955287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Sukcesywna dostawa</w:t>
            </w:r>
            <w:r w:rsidRPr="008C1501">
              <w:rPr>
                <w:rFonts w:asciiTheme="minorHAnsi" w:hAnsiTheme="minorHAnsi"/>
                <w:i/>
                <w:szCs w:val="20"/>
              </w:rPr>
              <w:t xml:space="preserve"> lek</w:t>
            </w:r>
            <w:r>
              <w:rPr>
                <w:rFonts w:asciiTheme="minorHAnsi" w:hAnsiTheme="minorHAnsi"/>
                <w:i/>
                <w:szCs w:val="20"/>
              </w:rPr>
              <w:t xml:space="preserve">ów na potrzeby WSPR w Olsztynie </w:t>
            </w:r>
            <w:r w:rsidRPr="003446B6">
              <w:rPr>
                <w:rFonts w:asciiTheme="minorHAnsi" w:hAnsiTheme="minorHAnsi"/>
                <w:b/>
                <w:i/>
                <w:szCs w:val="20"/>
              </w:rPr>
              <w:t>CZĘŚĆ 1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9C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648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3A561CD" w14:textId="77777777" w:rsidR="00955287" w:rsidRP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4FF907D4" w14:textId="77777777" w:rsidTr="00955287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A5A6B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2</w:t>
            </w:r>
          </w:p>
        </w:tc>
      </w:tr>
      <w:tr w:rsidR="00955287" w:rsidRPr="007657D1" w14:paraId="78AB6F83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AE31F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EFA4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93C504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2CF9FADA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195337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1F9A2C8A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438CF545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E1FC6F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9E144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7DAFFB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D4FA23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4EB4C216" w14:textId="77777777" w:rsidTr="00955287">
        <w:trPr>
          <w:trHeight w:val="7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28C4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B2BB" w14:textId="28A03F58" w:rsidR="00955287" w:rsidRPr="00104BBA" w:rsidRDefault="00955287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 xml:space="preserve">Sukcesywna </w:t>
            </w:r>
            <w:r w:rsidRPr="008C1501">
              <w:rPr>
                <w:rFonts w:asciiTheme="minorHAnsi" w:hAnsiTheme="minorHAnsi"/>
                <w:i/>
                <w:szCs w:val="20"/>
              </w:rPr>
              <w:t xml:space="preserve"> dostawa lek</w:t>
            </w:r>
            <w:r>
              <w:rPr>
                <w:rFonts w:asciiTheme="minorHAnsi" w:hAnsiTheme="minorHAnsi"/>
                <w:i/>
                <w:szCs w:val="20"/>
              </w:rPr>
              <w:t xml:space="preserve">ów na potrzeby WSPR w Olsztynie </w:t>
            </w:r>
            <w:r w:rsidRPr="003446B6">
              <w:rPr>
                <w:rFonts w:asciiTheme="minorHAnsi" w:hAnsiTheme="minorHAnsi"/>
                <w:b/>
                <w:i/>
                <w:szCs w:val="20"/>
              </w:rPr>
              <w:t xml:space="preserve">CZĘŚĆ </w:t>
            </w:r>
            <w:r>
              <w:rPr>
                <w:rFonts w:asciiTheme="minorHAnsi" w:hAnsiTheme="minorHAnsi"/>
                <w:b/>
                <w:i/>
                <w:szCs w:val="20"/>
              </w:rPr>
              <w:t>2</w:t>
            </w:r>
            <w:r>
              <w:rPr>
                <w:rFonts w:asciiTheme="minorHAnsi" w:hAnsiTheme="minorHAnsi"/>
                <w:i/>
                <w:szCs w:val="20"/>
              </w:rPr>
              <w:t xml:space="preserve"> - pły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D5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3C6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786A634" w14:textId="77777777" w:rsidR="00955287" w:rsidRP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0F18856A" w14:textId="77777777" w:rsidTr="00955287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E8EEA7" w14:textId="5B5C668D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3</w:t>
            </w:r>
          </w:p>
        </w:tc>
      </w:tr>
      <w:tr w:rsidR="00955287" w:rsidRPr="007657D1" w14:paraId="340AFE17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C2FA04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FE425E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4504F7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37DC3207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77F629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362B3E8A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6D69586E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C2768C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4AA98E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579E79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6678BC2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4506F8DE" w14:textId="77777777" w:rsidTr="00955287">
        <w:trPr>
          <w:trHeight w:val="6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74A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602D" w14:textId="6CC7ED96" w:rsidR="00955287" w:rsidRPr="00104BBA" w:rsidRDefault="00955287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 xml:space="preserve">Sukcesywna </w:t>
            </w:r>
            <w:r w:rsidRPr="008C1501">
              <w:rPr>
                <w:rFonts w:asciiTheme="minorHAnsi" w:hAnsiTheme="minorHAnsi"/>
                <w:i/>
                <w:szCs w:val="20"/>
              </w:rPr>
              <w:t xml:space="preserve"> dostawa lek</w:t>
            </w:r>
            <w:r>
              <w:rPr>
                <w:rFonts w:asciiTheme="minorHAnsi" w:hAnsiTheme="minorHAnsi"/>
                <w:i/>
                <w:szCs w:val="20"/>
              </w:rPr>
              <w:t xml:space="preserve">ów na potrzeby WSPR w Olsztynie </w:t>
            </w:r>
            <w:r w:rsidRPr="003446B6">
              <w:rPr>
                <w:rFonts w:asciiTheme="minorHAnsi" w:hAnsiTheme="minorHAnsi"/>
                <w:b/>
                <w:i/>
                <w:szCs w:val="20"/>
              </w:rPr>
              <w:t xml:space="preserve">CZĘŚĆ </w:t>
            </w:r>
            <w:r>
              <w:rPr>
                <w:rFonts w:asciiTheme="minorHAnsi" w:hAnsiTheme="minorHAnsi"/>
                <w:b/>
                <w:i/>
                <w:szCs w:val="20"/>
              </w:rPr>
              <w:t>3</w:t>
            </w:r>
            <w:r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68E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357E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5D23931" w14:textId="77777777" w:rsidR="00955287" w:rsidRP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53A2D50F" w14:textId="77777777" w:rsidR="00955287" w:rsidRPr="0066700F" w:rsidRDefault="00955287" w:rsidP="00955287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lastRenderedPageBreak/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</w:t>
      </w:r>
      <w:r>
        <w:rPr>
          <w:rFonts w:cstheme="minorHAnsi"/>
          <w:b/>
          <w:u w:val="single"/>
        </w:rPr>
        <w:t xml:space="preserve"> </w:t>
      </w:r>
      <w:r w:rsidRPr="003446B6">
        <w:rPr>
          <w:rFonts w:cstheme="minorHAnsi"/>
          <w:b/>
          <w:color w:val="C00000"/>
          <w:u w:val="single"/>
        </w:rPr>
        <w:t>– osobno dla każdej części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E3506">
        <w:rPr>
          <w:rFonts w:eastAsia="MS Gothic" w:cstheme="minorHAnsi"/>
          <w:color w:val="000000"/>
        </w:rPr>
      </w:r>
      <w:r w:rsidR="001E350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E3506">
        <w:rPr>
          <w:rFonts w:eastAsia="MS Gothic" w:cstheme="minorHAnsi"/>
          <w:color w:val="000000"/>
        </w:rPr>
      </w:r>
      <w:r w:rsidR="001E350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BC7F632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65713">
      <w:rPr>
        <w:rFonts w:cs="Times New Roman"/>
        <w:i/>
      </w:rPr>
      <w:t>2</w:t>
    </w:r>
    <w:r w:rsidR="00955287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3446B6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2CCF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3506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67D53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0F6B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33454"/>
    <w:rsid w:val="006425AB"/>
    <w:rsid w:val="00663E6D"/>
    <w:rsid w:val="00665713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1501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367C1"/>
    <w:rsid w:val="0094342C"/>
    <w:rsid w:val="0094513F"/>
    <w:rsid w:val="00952392"/>
    <w:rsid w:val="00955287"/>
    <w:rsid w:val="00957F8A"/>
    <w:rsid w:val="00974539"/>
    <w:rsid w:val="0098001E"/>
    <w:rsid w:val="00982895"/>
    <w:rsid w:val="00985E23"/>
    <w:rsid w:val="00993140"/>
    <w:rsid w:val="00994893"/>
    <w:rsid w:val="00996E93"/>
    <w:rsid w:val="009A069C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0824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431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945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87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87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6FAE-B4A2-4EA9-A205-590B40B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6</cp:revision>
  <cp:lastPrinted>2020-12-30T09:59:00Z</cp:lastPrinted>
  <dcterms:created xsi:type="dcterms:W3CDTF">2022-10-10T06:34:00Z</dcterms:created>
  <dcterms:modified xsi:type="dcterms:W3CDTF">2025-05-15T12:42:00Z</dcterms:modified>
</cp:coreProperties>
</file>